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3BF108BD" w14:textId="77777777">
        <w:tc>
          <w:tcPr>
            <w:tcW w:w="1983" w:type="dxa"/>
            <w:shd w:val="clear" w:color="auto" w:fill="auto"/>
          </w:tcPr>
          <w:p w14:paraId="22D4FD37" w14:textId="46CADBEE" w:rsidR="00EC1BF9" w:rsidRDefault="00775EA7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F0E915" wp14:editId="168D538C">
                  <wp:extent cx="883920" cy="1249680"/>
                  <wp:effectExtent l="0" t="0" r="0" b="0"/>
                  <wp:docPr id="2013466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6002E073" w14:textId="025CD717" w:rsidR="00EC1BF9" w:rsidRDefault="005F156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96981D4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FA68AFE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032EF81C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28E907D7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14:paraId="43AD6AEB" w14:textId="77777777">
        <w:tc>
          <w:tcPr>
            <w:tcW w:w="9853" w:type="dxa"/>
            <w:shd w:val="clear" w:color="auto" w:fill="auto"/>
          </w:tcPr>
          <w:p w14:paraId="0EDE9109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0B6EB627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314EAC44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1CC6DA0" wp14:editId="2A9686B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</w:t>
            </w:r>
            <w:proofErr w:type="spellStart"/>
            <w:r>
              <w:rPr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32338C17" w14:textId="0FCF8F60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AE1B26"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="00775EA7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5EA7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775EA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7E920A98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6EEBA364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60E8345A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31B4B732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472D58CE" w14:textId="77777777" w:rsidR="00EC1BF9" w:rsidRPr="006728DD" w:rsidRDefault="00DB4A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EC1BF9" w:rsidRPr="00AE1B26" w14:paraId="4CB7581D" w14:textId="77777777">
        <w:tc>
          <w:tcPr>
            <w:tcW w:w="9571" w:type="dxa"/>
            <w:shd w:val="clear" w:color="auto" w:fill="auto"/>
          </w:tcPr>
          <w:p w14:paraId="7CE4C344" w14:textId="41E28EE8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.03</w:t>
            </w:r>
            <w:r w:rsidR="00AE1B26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E1B26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6F23FA31" w14:textId="79CEDA5B" w:rsidR="00EC1BF9" w:rsidRDefault="00AE1B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5242189E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AE1B26" w14:paraId="42A56FC4" w14:textId="77777777">
        <w:tc>
          <w:tcPr>
            <w:tcW w:w="9571" w:type="dxa"/>
            <w:shd w:val="clear" w:color="auto" w:fill="auto"/>
          </w:tcPr>
          <w:p w14:paraId="30BC2DE6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3E399078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68231C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5317C9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5287116A" w14:textId="4ECF744D" w:rsidR="006728DD" w:rsidRPr="00820C7E" w:rsidRDefault="006728DD" w:rsidP="006728DD">
            <w:pPr>
              <w:jc w:val="center"/>
              <w:rPr>
                <w:sz w:val="28"/>
                <w:szCs w:val="28"/>
                <w:lang w:val="ru-RU"/>
              </w:rPr>
            </w:pPr>
            <w:r w:rsidRPr="00820C7E">
              <w:rPr>
                <w:sz w:val="28"/>
                <w:szCs w:val="28"/>
                <w:lang w:val="ru-RU"/>
              </w:rPr>
              <w:t>(направленность</w:t>
            </w:r>
            <w:r w:rsidR="00095DB1">
              <w:rPr>
                <w:sz w:val="28"/>
                <w:szCs w:val="28"/>
                <w:lang w:val="ru-RU"/>
              </w:rPr>
              <w:t>:</w:t>
            </w:r>
            <w:r w:rsidRPr="00820C7E">
              <w:rPr>
                <w:sz w:val="28"/>
                <w:szCs w:val="28"/>
                <w:lang w:val="ru-RU"/>
              </w:rPr>
              <w:t xml:space="preserve"> предоставление туроператорских и турагентских услуг)</w:t>
            </w:r>
          </w:p>
          <w:p w14:paraId="22B3F87C" w14:textId="77777777" w:rsidR="006728DD" w:rsidRPr="00820C7E" w:rsidRDefault="006728DD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D5072E1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425406AB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C909B60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5FBD8D64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05E6115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634128A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76B83376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139B355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44596394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44E07F9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094A1D1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511097E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1ADAB15E" w14:textId="77777777" w:rsidR="00EC1BF9" w:rsidRDefault="00EC1BF9">
      <w:pPr>
        <w:rPr>
          <w:sz w:val="32"/>
          <w:szCs w:val="32"/>
          <w:lang w:val="ru-RU" w:eastAsia="ru-RU"/>
        </w:rPr>
      </w:pPr>
    </w:p>
    <w:p w14:paraId="52D329CE" w14:textId="00F3DF09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775EA7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AE1B26" w14:paraId="6935A64F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AE1B26" w14:paraId="7C223566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9F7A8B1" w14:textId="452B92CC" w:rsidR="00EC1BF9" w:rsidRPr="006728DD" w:rsidRDefault="00DB4A39" w:rsidP="005F1565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</w:t>
                  </w:r>
                  <w:r w:rsidR="005F1565">
                    <w:rPr>
                      <w:sz w:val="28"/>
                      <w:lang w:val="ru-RU"/>
                    </w:rPr>
                    <w:t xml:space="preserve">зовательного стандарта среднего </w:t>
                  </w:r>
                  <w:r w:rsidRPr="006728DD">
                    <w:rPr>
                      <w:sz w:val="28"/>
                      <w:lang w:val="ru-RU"/>
                    </w:rPr>
                    <w:t xml:space="preserve">общего образования, утвержденного Приказом </w:t>
                  </w:r>
                  <w:proofErr w:type="spellStart"/>
                  <w:r w:rsidRPr="006728DD">
                    <w:rPr>
                      <w:sz w:val="28"/>
                      <w:lang w:val="ru-RU"/>
                    </w:rPr>
                    <w:t>Минпросвещения</w:t>
                  </w:r>
                  <w:proofErr w:type="spellEnd"/>
                  <w:r w:rsidRPr="006728DD">
                    <w:rPr>
                      <w:sz w:val="28"/>
                      <w:lang w:val="ru-RU"/>
                    </w:rPr>
                    <w:t xml:space="preserve">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AD1F41">
                    <w:rPr>
                      <w:sz w:val="28"/>
                      <w:lang w:val="ru-RU"/>
                    </w:rPr>
                    <w:t xml:space="preserve"> </w:t>
                  </w:r>
                  <w:r w:rsidR="006728DD" w:rsidRPr="00820C7E">
                    <w:rPr>
                      <w:sz w:val="28"/>
                      <w:szCs w:val="28"/>
                      <w:lang w:val="ru-RU"/>
                    </w:rPr>
                    <w:t>(направленность</w:t>
                  </w:r>
                  <w:r w:rsidR="00095DB1">
                    <w:rPr>
                      <w:sz w:val="28"/>
                      <w:szCs w:val="28"/>
                      <w:lang w:val="ru-RU"/>
                    </w:rPr>
                    <w:t>:</w:t>
                  </w:r>
                  <w:r w:rsidR="006728DD" w:rsidRPr="00820C7E">
                    <w:rPr>
                      <w:sz w:val="28"/>
                      <w:szCs w:val="28"/>
                      <w:lang w:val="ru-RU"/>
                    </w:rPr>
                    <w:t xml:space="preserve"> предоставление туроператорских и турагентских услуг)</w:t>
                  </w:r>
                  <w:r w:rsidRPr="006728DD">
                    <w:rPr>
                      <w:sz w:val="28"/>
                      <w:lang w:val="ru-RU"/>
                    </w:rPr>
                    <w:t>.</w:t>
                  </w:r>
                </w:p>
                <w:p w14:paraId="7D0F5481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AE1B26" w14:paraId="719B85C8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5029E0A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76684F2D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1AB2659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8EF14A9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7931D935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562AE4CD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6F87EF3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469872F9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617FA6E0" w14:textId="77777777" w:rsidR="00EC1BF9" w:rsidRPr="006728DD" w:rsidRDefault="00EC1BF9"/>
                    </w:tc>
                  </w:tr>
                  <w:tr w:rsidR="006728DD" w:rsidRPr="00AE1B26" w14:paraId="7A5F4A0C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AE1B26" w14:paraId="66183372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0866AD6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497A7820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4A8BA2D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7FB2817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93DC8BC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7AD92E8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8E97519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F3DF702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739C0AD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24A87A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041C8DD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FD101CA" w14:textId="77777777" w:rsidR="00AE1B26" w:rsidRDefault="00AE1B26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6C3818E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54DF20F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A4C229B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55D8897F" w14:textId="26F2E892" w:rsidR="00EC1BF9" w:rsidRPr="006728DD" w:rsidRDefault="00DB4A39" w:rsidP="005F1565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6728DD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AE1B26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6F1FAA4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CD410CE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E956C80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570572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1CC0ED1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C6142B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6A4A2C31" w14:textId="3A17FC01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095DB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BBBE4E9" wp14:editId="2249C033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095DB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С.Г. Горин</w:t>
                  </w:r>
                </w:p>
                <w:p w14:paraId="3A8E446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EE396EE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AE1B26" w14:paraId="68472DB5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47677D85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0DB16328" w14:textId="77777777" w:rsidR="00EC1BF9" w:rsidRDefault="00EC1BF9">
            <w:pPr>
              <w:rPr>
                <w:lang w:val="ru-RU"/>
              </w:rPr>
            </w:pPr>
          </w:p>
        </w:tc>
      </w:tr>
    </w:tbl>
    <w:p w14:paraId="4A3A080E" w14:textId="77777777" w:rsidR="00EC1BF9" w:rsidRDefault="00EC1BF9">
      <w:pPr>
        <w:rPr>
          <w:lang w:val="ru-RU"/>
        </w:rPr>
      </w:pPr>
    </w:p>
    <w:p w14:paraId="3E2DD157" w14:textId="77777777" w:rsidR="00EC1BF9" w:rsidRDefault="00DB4A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14:paraId="7EC4CE0B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4E9241BE" w14:textId="77777777">
        <w:tc>
          <w:tcPr>
            <w:tcW w:w="14010" w:type="dxa"/>
            <w:gridSpan w:val="3"/>
            <w:shd w:val="clear" w:color="auto" w:fill="auto"/>
          </w:tcPr>
          <w:p w14:paraId="5F217B39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2281240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4F501714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3937AAFF" w14:textId="77777777">
        <w:tc>
          <w:tcPr>
            <w:tcW w:w="11967" w:type="dxa"/>
            <w:gridSpan w:val="2"/>
            <w:shd w:val="clear" w:color="auto" w:fill="auto"/>
          </w:tcPr>
          <w:p w14:paraId="5BF0E9F1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444BAD2C" w14:textId="33AB6D2F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</w:t>
            </w:r>
            <w:r w:rsidR="00095DB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263F5D08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7E0D2E5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370796F9" w14:textId="77777777" w:rsidR="00EC1BF9" w:rsidRDefault="00EC1BF9"/>
        </w:tc>
      </w:tr>
      <w:tr w:rsidR="00EC1BF9" w:rsidRPr="00AE1B26" w14:paraId="6014E0B9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27A7B8A1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6862B09C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2D1E2C63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79999206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383FC00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49673D61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18AA809E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AE1B26" w14:paraId="6D8AC614" w14:textId="77777777">
        <w:tc>
          <w:tcPr>
            <w:tcW w:w="9887" w:type="dxa"/>
            <w:shd w:val="clear" w:color="auto" w:fill="auto"/>
          </w:tcPr>
          <w:p w14:paraId="1BFE034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7AD1A8F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584BFF9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69856FB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4D4DDE4F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3F5651BE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AE1B26" w14:paraId="11B60286" w14:textId="77777777">
        <w:tc>
          <w:tcPr>
            <w:tcW w:w="9887" w:type="dxa"/>
            <w:shd w:val="clear" w:color="auto" w:fill="auto"/>
          </w:tcPr>
          <w:p w14:paraId="7FDDE83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7F22AF6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70AF83B0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85BFA9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1BA92BE1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440512FB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0E8B9245" w14:textId="77777777" w:rsidR="00EC1BF9" w:rsidRDefault="00EC1BF9">
      <w:pPr>
        <w:rPr>
          <w:b/>
          <w:szCs w:val="24"/>
          <w:lang w:val="ru-RU"/>
        </w:rPr>
      </w:pPr>
    </w:p>
    <w:p w14:paraId="1B770E67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417034C6" w14:textId="77777777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08A561FB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4BAC89B0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352B04EC" w14:textId="77777777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728DD" w:rsidRPr="00820C7E">
        <w:rPr>
          <w:sz w:val="28"/>
          <w:szCs w:val="28"/>
          <w:lang w:val="ru-RU"/>
        </w:rPr>
        <w:t>(направленность предоставление туропе</w:t>
      </w:r>
      <w:r w:rsidR="00221734">
        <w:rPr>
          <w:sz w:val="28"/>
          <w:szCs w:val="28"/>
          <w:lang w:val="ru-RU"/>
        </w:rPr>
        <w:t>раторских и турагентских услуг)</w:t>
      </w:r>
      <w:r>
        <w:rPr>
          <w:sz w:val="28"/>
          <w:szCs w:val="28"/>
          <w:lang w:val="ru-RU"/>
        </w:rPr>
        <w:t>.</w:t>
      </w:r>
    </w:p>
    <w:p w14:paraId="4E689F5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1EB66D2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57865E1D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:rsidRPr="00B73382" w14:paraId="489BE06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5C6B" w14:textId="77777777" w:rsidR="00EC1BF9" w:rsidRPr="00B73382" w:rsidRDefault="00DB4A3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3382">
              <w:rPr>
                <w:b/>
                <w:bCs/>
                <w:sz w:val="28"/>
                <w:szCs w:val="28"/>
              </w:rPr>
              <w:t>Общие</w:t>
            </w:r>
            <w:proofErr w:type="spellEnd"/>
            <w:r w:rsidRPr="00B73382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B73382">
              <w:rPr>
                <w:b/>
                <w:bCs/>
                <w:sz w:val="28"/>
                <w:szCs w:val="28"/>
              </w:rPr>
              <w:t>профессиональные</w:t>
            </w:r>
            <w:proofErr w:type="spellEnd"/>
            <w:r w:rsidRPr="00B733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3382">
              <w:rPr>
                <w:b/>
                <w:bCs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6591" w14:textId="77777777" w:rsidR="00EC1BF9" w:rsidRPr="00B73382" w:rsidRDefault="00DB4A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3382">
              <w:rPr>
                <w:b/>
                <w:sz w:val="28"/>
                <w:szCs w:val="28"/>
              </w:rPr>
              <w:t>Уметь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2659" w14:textId="77777777" w:rsidR="00EC1BF9" w:rsidRPr="00B73382" w:rsidRDefault="00DB4A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73382">
              <w:rPr>
                <w:b/>
                <w:sz w:val="28"/>
                <w:szCs w:val="28"/>
              </w:rPr>
              <w:t>Знать</w:t>
            </w:r>
            <w:proofErr w:type="spellEnd"/>
          </w:p>
        </w:tc>
      </w:tr>
      <w:tr w:rsidR="00EC1BF9" w:rsidRPr="00AE1B26" w14:paraId="5F048734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8300" w14:textId="6885830C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B73382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62D3" w14:textId="77777777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31F7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AE1B26" w14:paraId="267737BB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B1C1" w14:textId="65016043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2.</w:t>
            </w:r>
            <w:r w:rsidRPr="00B73382">
              <w:rPr>
                <w:sz w:val="28"/>
                <w:szCs w:val="28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proofErr w:type="gramStart"/>
            <w:r w:rsidRPr="00B73382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071D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C0BF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AE1B26" w14:paraId="2F5F89AC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BA54" w14:textId="00D6E2AE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 xml:space="preserve">4. </w:t>
            </w:r>
            <w:r w:rsidRPr="00B73382">
              <w:rPr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079A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65AD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AE1B26" w14:paraId="3B399DD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4D91" w14:textId="4EC2D5BF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5</w:t>
            </w:r>
            <w:r w:rsidRPr="00B73382">
              <w:rPr>
                <w:sz w:val="28"/>
                <w:szCs w:val="28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BBD3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 xml:space="preserve"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</w:t>
            </w:r>
            <w:r w:rsidRPr="00B73382">
              <w:rPr>
                <w:sz w:val="28"/>
                <w:szCs w:val="28"/>
                <w:lang w:val="ru-RU"/>
              </w:rPr>
              <w:lastRenderedPageBreak/>
              <w:t>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42C7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AE1B26" w14:paraId="51BF3C7F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2661" w14:textId="238EE47F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73382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B733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9.</w:t>
            </w:r>
            <w:r w:rsidRPr="00B73382">
              <w:rPr>
                <w:sz w:val="28"/>
                <w:szCs w:val="28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2DB5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43C2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3080B7DE" w14:textId="77777777" w:rsidR="00EC1BF9" w:rsidRPr="00B73382" w:rsidRDefault="00DB4A39">
      <w:pPr>
        <w:rPr>
          <w:sz w:val="28"/>
          <w:szCs w:val="28"/>
          <w:lang w:val="ru-RU"/>
        </w:rPr>
      </w:pPr>
      <w:r w:rsidRPr="00B73382">
        <w:rPr>
          <w:sz w:val="28"/>
          <w:szCs w:val="28"/>
          <w:lang w:val="ru-RU"/>
        </w:rPr>
        <w:br w:type="page"/>
      </w:r>
    </w:p>
    <w:p w14:paraId="551A906C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72351BA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21034C40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07543A0D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FA82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71D19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60D32680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3C2C3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39BF7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3E4FCA0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8D930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0D45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31389FE2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64B15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249F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2152585E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A7CD0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31DF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66C01EB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4BF86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46C6C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7EE053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6FDC9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307C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4D643839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7B28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0756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C1BF9" w14:paraId="479023B3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DB3B5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3E7CB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0A4A7F9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65268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10844B75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F7BBB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670C8DD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67AADC87" w14:textId="77777777" w:rsidR="00EC1BF9" w:rsidRDefault="00EC1BF9">
      <w:pPr>
        <w:rPr>
          <w:b/>
          <w:szCs w:val="24"/>
        </w:rPr>
      </w:pPr>
    </w:p>
    <w:p w14:paraId="20DB1C4F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10D9C071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CB87C4E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149637CE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7A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DE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65F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76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аиваем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C1BF9" w14:paraId="47F17352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8C90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490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6DC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5C2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5F3DB69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EB0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  <w:proofErr w:type="spellEnd"/>
          </w:p>
          <w:p w14:paraId="3A0153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B3B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29C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D7F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03CEE4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2D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5C19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1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CBDF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9CD58C6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B9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6487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647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F67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F668C3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D3678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3706A5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06E40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927E54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62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712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72B0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8B4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06244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CC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742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FB8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41D5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EF7639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23E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3BB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BDB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A7E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4542A8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7F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5A68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409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CD05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A81F9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7F7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DE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C99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8091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9052B3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CBE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07A8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999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FC5C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E0888C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91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C5C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FD1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C6E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44ABA4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1ED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3B8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9BE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FD43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3E3D4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CFF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5F8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3A6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5243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C1A2DE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4AF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BB4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3D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2CBD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61ACE5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7E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A1A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принимател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547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58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E1B26" w14:paraId="218D585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C21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4D5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D4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46E3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6488F52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E93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A48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19C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6ECA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2E6B95DC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C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7E8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253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617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9645D8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DB2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D4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D37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816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B75A78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E44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73E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2A6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471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3C35B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F1D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366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8FF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FD6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E1B26" w14:paraId="7889B2A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D8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3C8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166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998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0135177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6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2E9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A4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C645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3EBEA52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E8C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25D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1D9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44BB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231A4F9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C6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язатель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97D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E76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1B2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7A8265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BD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BCD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лож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ах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1BD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90A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2516A7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CE7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5BF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бщие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E24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A06D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BD9ECB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FE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E5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622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D1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66C0C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625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C99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CCB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764B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E1B26" w14:paraId="28DEDBB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55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58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854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EFA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3C7770DE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C8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3E55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415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C16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528D298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CB3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теприимства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E8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C2D4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231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A623A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6AD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BA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F80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99E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EA6C09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56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287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венц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ECB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F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7B4693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55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A80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EF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6EC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C3270E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4C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FB1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еклам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610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A5E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E1B26" w14:paraId="1655DA1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7F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B8E2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78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EA7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3FDA27F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E43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25B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EB3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76D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799642C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E1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9DB4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CE2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2D6B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26D05CF9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8BBAA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83AE7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CA0938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9F4A13B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75B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B8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BC1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42E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94E44D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9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F2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отношен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20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F0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A5A41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403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D38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AF7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74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78B33B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75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F8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7AC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67A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D6B93B1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9B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AB3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блюд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конодательст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09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D0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C04C03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DD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7A9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D104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43BE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2B124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EE6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57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жданско-правов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91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9B3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CA0665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90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A4E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8F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C063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9B3903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D3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4D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E11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778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3C841B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3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6F6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Трудовой договор и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793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1E4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E1B26" w14:paraId="2C92FCF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A3E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0619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9D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E55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56F7C1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4D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E835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1D8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DF6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08DDDE7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E74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7D96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965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7AC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7C4E679A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6CE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7C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2B3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958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759E0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74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F8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3AA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953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BE4552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599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C0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B21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388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B1256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DAD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296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20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FCF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74EFCC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796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8E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пуск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09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D12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E1B26" w14:paraId="4864350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124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04A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627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9EF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0584FC04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3C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1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514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5573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8B71E9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D3C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9D0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0B4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CA4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B8F6E3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68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16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держк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работ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895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39B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9C5B7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9DF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8A2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й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мулирую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466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56D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EDC75E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D06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6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89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01C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5690B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F33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2D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57F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F9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E1B26" w14:paraId="38AC026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B3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73D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04C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FBEA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5D21712F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B3F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957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355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55E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1D5CAD5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FFEE17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инистратив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5DD64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F2272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68454AF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0CE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6E6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973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12D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88BD03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BF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49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465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573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AA7884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E75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5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дминистратив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наруш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FDE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A88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B502F2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027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D1A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4E9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60F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C7F2D1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17A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40C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F2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143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E1B26" w14:paraId="1831241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CFC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F7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1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78B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7F855C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0F2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21DD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Напис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возмещ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р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D4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609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2665576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FDD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5D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9E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FB0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0B09D3C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E23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C70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EF41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46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FEE239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A45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DEB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E9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823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3E9A59E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26E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5D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6B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26E2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CB3442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0C4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C6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Защита прав и законных интерес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гостиниц-юридических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EA1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27B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8913C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921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1A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5B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CC3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8283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C17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E9A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E70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0F6C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3C572B44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EFCA4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304A6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A3433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C22131F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9AB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63A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1B2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F713F2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3F3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8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3C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F105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A4F94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C2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310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AF3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8F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8144EC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C12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130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5BF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42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572C2F9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006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60E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6BB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1CC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7D7459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A0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500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263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868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690252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483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CBA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FB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8AB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91A5D2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9D8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5BB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спорядит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D4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8183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D9F121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5D7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405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формационно-справоч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A28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C2B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AE1B26" w14:paraId="7ABA07A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147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C28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1F0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A6D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33E868A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B72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432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511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D16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42B7C2E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E08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7F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775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5BF6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527FE04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369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1A4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B9B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6EB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932DC3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4C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C0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F4D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470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2A197E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DE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61E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F1A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8E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EC2EB8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83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3A3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ношениям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34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CF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4312596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A8E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E17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386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133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AE1B26" w14:paraId="1BD50F4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D3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BF9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0A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F34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00157D6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57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8AA9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8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1B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AE1B26" w14:paraId="13D09C8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664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A2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DD3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C1B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B16F50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75E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113A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CBC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AC394D6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3C31E0E2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608D23C7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21A275CB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proofErr w:type="spellStart"/>
      <w:r>
        <w:rPr>
          <w:b/>
          <w:bCs/>
          <w:sz w:val="28"/>
          <w:szCs w:val="28"/>
        </w:rPr>
        <w:t>Материально-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</w:p>
    <w:p w14:paraId="708DA0D2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45F7B59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5E0BBDE7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14:paraId="038126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0C9E9AF8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3BABDD6F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4B5AADC9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70C9D647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0A2E4EF8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D98263C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40FF90BB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276033F8" w14:textId="77777777" w:rsidR="00EC1BF9" w:rsidRDefault="00DB4A39">
      <w:pPr>
        <w:ind w:firstLine="6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хничес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ства</w:t>
      </w:r>
      <w:proofErr w:type="spellEnd"/>
      <w:r>
        <w:rPr>
          <w:bCs/>
          <w:sz w:val="28"/>
          <w:szCs w:val="28"/>
        </w:rPr>
        <w:t xml:space="preserve"> обучения:</w:t>
      </w:r>
    </w:p>
    <w:p w14:paraId="30B6895C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65C06736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214465D3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58031602" w14:textId="77777777" w:rsidR="00EC1BF9" w:rsidRDefault="00EC1BF9">
      <w:pPr>
        <w:ind w:firstLine="709"/>
        <w:rPr>
          <w:b/>
          <w:szCs w:val="24"/>
        </w:rPr>
      </w:pPr>
    </w:p>
    <w:p w14:paraId="09703A13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 xml:space="preserve">3.2. </w:t>
      </w:r>
      <w:proofErr w:type="spellStart"/>
      <w:r>
        <w:rPr>
          <w:b/>
          <w:sz w:val="28"/>
          <w:szCs w:val="28"/>
        </w:rPr>
        <w:t>Информацион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спечение</w:t>
      </w:r>
      <w:proofErr w:type="spellEnd"/>
      <w:r>
        <w:rPr>
          <w:b/>
          <w:sz w:val="28"/>
          <w:szCs w:val="28"/>
        </w:rPr>
        <w:t xml:space="preserve"> обучения</w:t>
      </w:r>
    </w:p>
    <w:p w14:paraId="31709B3B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 xml:space="preserve">3.2.1 </w:t>
      </w:r>
      <w:proofErr w:type="spellStart"/>
      <w:r>
        <w:rPr>
          <w:b/>
          <w:bCs/>
          <w:sz w:val="28"/>
          <w:szCs w:val="28"/>
        </w:rPr>
        <w:t>Основ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48000657" w14:textId="184CCF3F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учебник / А.Г. </w:t>
      </w:r>
      <w:proofErr w:type="spellStart"/>
      <w:r>
        <w:rPr>
          <w:sz w:val="28"/>
          <w:szCs w:val="28"/>
          <w:lang w:val="ru-RU" w:eastAsia="ru-RU"/>
        </w:rPr>
        <w:t>Хабибулин</w:t>
      </w:r>
      <w:proofErr w:type="spellEnd"/>
      <w:r>
        <w:rPr>
          <w:sz w:val="28"/>
          <w:szCs w:val="28"/>
          <w:lang w:val="ru-RU" w:eastAsia="ru-RU"/>
        </w:rPr>
        <w:t xml:space="preserve">, К.Р. </w:t>
      </w:r>
      <w:proofErr w:type="spellStart"/>
      <w:r>
        <w:rPr>
          <w:sz w:val="28"/>
          <w:szCs w:val="28"/>
          <w:lang w:val="ru-RU" w:eastAsia="ru-RU"/>
        </w:rPr>
        <w:t>Мурсалимов</w:t>
      </w:r>
      <w:proofErr w:type="spellEnd"/>
      <w:r>
        <w:rPr>
          <w:sz w:val="28"/>
          <w:szCs w:val="28"/>
          <w:lang w:val="ru-RU" w:eastAsia="ru-RU"/>
        </w:rPr>
        <w:t>.- М.: ИД «ФОРУМ»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ИНФРА-М, 202</w:t>
      </w:r>
      <w:r w:rsidR="00775EA7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</w:t>
      </w:r>
      <w:proofErr w:type="gramStart"/>
      <w:r>
        <w:rPr>
          <w:sz w:val="28"/>
          <w:szCs w:val="28"/>
          <w:lang w:val="ru-RU" w:eastAsia="ru-RU"/>
        </w:rPr>
        <w:t>с</w:t>
      </w:r>
      <w:proofErr w:type="gramEnd"/>
      <w:r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eastAsia="ru-RU"/>
        </w:rPr>
        <w:t>znaniu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440024A0" w14:textId="77B8E445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/ М.А. </w:t>
      </w:r>
      <w:proofErr w:type="spellStart"/>
      <w:r>
        <w:rPr>
          <w:sz w:val="28"/>
          <w:szCs w:val="28"/>
          <w:lang w:val="ru-RU" w:eastAsia="ru-RU"/>
        </w:rPr>
        <w:t>Гурее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gramStart"/>
      <w:r>
        <w:rPr>
          <w:sz w:val="28"/>
          <w:szCs w:val="28"/>
          <w:lang w:val="ru-RU" w:eastAsia="ru-RU"/>
        </w:rPr>
        <w:t>-М</w:t>
      </w:r>
      <w:proofErr w:type="gramEnd"/>
      <w:r>
        <w:rPr>
          <w:sz w:val="28"/>
          <w:szCs w:val="28"/>
          <w:lang w:val="ru-RU" w:eastAsia="ru-RU"/>
        </w:rPr>
        <w:t>.: ИД ФОРУМ: ИНФРА-М, 202</w:t>
      </w:r>
      <w:r w:rsidR="00775EA7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</w:t>
      </w:r>
      <w:proofErr w:type="gramStart"/>
      <w:r>
        <w:rPr>
          <w:sz w:val="28"/>
          <w:szCs w:val="28"/>
          <w:lang w:val="ru-RU" w:eastAsia="ru-RU"/>
        </w:rPr>
        <w:t>-(</w:t>
      </w:r>
      <w:proofErr w:type="gramEnd"/>
      <w:r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hyperlink r:id="rId10">
        <w:r>
          <w:rPr>
            <w:rStyle w:val="-"/>
            <w:sz w:val="28"/>
            <w:szCs w:val="28"/>
          </w:rPr>
          <w:t>http</w:t>
        </w:r>
        <w:r>
          <w:rPr>
            <w:rStyle w:val="-"/>
            <w:sz w:val="28"/>
            <w:szCs w:val="28"/>
            <w:lang w:val="ru-RU"/>
          </w:rPr>
          <w:t>://</w:t>
        </w:r>
        <w:proofErr w:type="spellStart"/>
        <w:r>
          <w:rPr>
            <w:rStyle w:val="-"/>
            <w:sz w:val="28"/>
            <w:szCs w:val="28"/>
          </w:rPr>
          <w:t>znanium</w:t>
        </w:r>
        <w:proofErr w:type="spellEnd"/>
        <w:r>
          <w:rPr>
            <w:rStyle w:val="-"/>
            <w:sz w:val="28"/>
            <w:szCs w:val="28"/>
            <w:lang w:val="ru-RU"/>
          </w:rPr>
          <w:t>.</w:t>
        </w:r>
        <w:r>
          <w:rPr>
            <w:rStyle w:val="-"/>
            <w:sz w:val="28"/>
            <w:szCs w:val="28"/>
          </w:rPr>
          <w:t>com</w:t>
        </w:r>
        <w:r>
          <w:rPr>
            <w:rStyle w:val="-"/>
            <w:sz w:val="28"/>
            <w:szCs w:val="28"/>
            <w:lang w:val="ru-RU"/>
          </w:rPr>
          <w:t xml:space="preserve">/ </w:t>
        </w:r>
        <w:r>
          <w:rPr>
            <w:rStyle w:val="-"/>
            <w:sz w:val="28"/>
            <w:szCs w:val="28"/>
          </w:rPr>
          <w:t>catalog</w:t>
        </w:r>
        <w:r>
          <w:rPr>
            <w:rStyle w:val="-"/>
            <w:sz w:val="28"/>
            <w:szCs w:val="28"/>
            <w:lang w:val="ru-RU"/>
          </w:rPr>
          <w:t>/</w:t>
        </w:r>
      </w:hyperlink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489F2FA" w14:textId="05682E5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РИОР : ИНФРА-М, 202</w:t>
      </w:r>
      <w:r w:rsidR="00775EA7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doi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znanium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4B3B4D64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3D14D6BC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637EC93B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11FABB98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5AFB83EB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7E00B612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7C55B95C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7FB5031E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5E458A1C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2CD049E3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AE1B26" w14:paraId="5DEE2540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58CFC38E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DAF4AA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AE1B26" w14:paraId="12C9842E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358E0517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2466096A" w14:textId="692F7D35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775EA7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983FAF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7402FFF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547E281F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06D608FA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5C231EE2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A64A98E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AE1B26" w14:paraId="04EC3443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7E09926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5E6028BC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2A079DA6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0137AB9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4FBF9CB9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749D9F1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67C5A60" w14:textId="77777777">
        <w:tc>
          <w:tcPr>
            <w:tcW w:w="4" w:type="dxa"/>
            <w:shd w:val="clear" w:color="auto" w:fill="auto"/>
          </w:tcPr>
          <w:p w14:paraId="1418030F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AE1B26" w14:paraId="69AF0BD2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83A251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tis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7EA02EB3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B657757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62C460BB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22C910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312A00BB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2BFBFB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gov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elpe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26A45A44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36AE37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AE1B26" w14:paraId="2FE3A46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0A27B1F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rav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2DC955BA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B26E26D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03C2BBE2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FEA8A27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ospotrebnadz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AE1B26" w14:paraId="233F4BA7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60AE8C0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15DD6DC8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E460E59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hyperlink r:id="rId11">
                    <w:r>
                      <w:rPr>
                        <w:rStyle w:val="-"/>
                        <w:sz w:val="28"/>
                      </w:rPr>
                      <w:t>ww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la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edu</w:t>
                    </w:r>
                    <w:proofErr w:type="spellEnd"/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ru</w:t>
                    </w:r>
                    <w:proofErr w:type="spellEnd"/>
                  </w:hyperlink>
                </w:p>
                <w:p w14:paraId="70A14D83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7278AFB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430BAAB5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31A0AE68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7C4F9EA6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158642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5AB081F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40766CB8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A35AB1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17F10F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6AC94581" w14:textId="77777777" w:rsidR="00EC1BF9" w:rsidRDefault="00EC1BF9">
            <w:pPr>
              <w:rPr>
                <w:lang w:val="ru-RU"/>
              </w:rPr>
            </w:pPr>
          </w:p>
        </w:tc>
      </w:tr>
    </w:tbl>
    <w:p w14:paraId="2BA40019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4DA4962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3E210C31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04AB2BF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8C3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00B6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FAB7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EC1BF9" w14:paraId="75F4E29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F1A7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6E7B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443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4CCE5DAB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1A5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1BF9" w:rsidRPr="00AE1B26" w14:paraId="44323A9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4416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C71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316EF26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08556D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5054921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774865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2C52B4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7BE6B76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5D17E81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7930121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AE1B26" w14:paraId="3FB0906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BA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44F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нормы трудового права 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14:paraId="601E9936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10E89286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контроля </w:t>
            </w:r>
            <w:proofErr w:type="gramStart"/>
            <w:r>
              <w:rPr>
                <w:rFonts w:ascii="Times New Roman" w:hAnsi="Times New Roman"/>
                <w:szCs w:val="24"/>
              </w:rPr>
              <w:t>текущ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EA5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085735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B0F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C7E1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н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B59D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11422EB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3305E9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04EC410E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768877A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действ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6C62F2AB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едпринимательской деятельности;</w:t>
            </w:r>
          </w:p>
          <w:p w14:paraId="2B04828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требности службы приема и размещения в материальных ресурсах и персонале;</w:t>
            </w:r>
          </w:p>
          <w:p w14:paraId="67107159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7CD94A4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C06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AE1B26" w14:paraId="792933D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0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971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3C81F392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6069F3F1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использованием информационно-коммуникационных технологий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3E77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6FF1804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74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E3E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468811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3E6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ED45734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AE1B26" w14:paraId="05EA2E50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2D26" w14:textId="77777777" w:rsidR="00EC1BF9" w:rsidRDefault="00DB4A39">
            <w:pPr>
              <w:pageBreakBefor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DAA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441410D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50D5DFF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7FDEF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23E7785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02000B3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6BA97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4F5F032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0B097C1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AE1B26" w14:paraId="7CC71A7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702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7D3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5E3AE33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2654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314B2401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8A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8FC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5A3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6ADA6DF5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0D4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6C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BFC4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625726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533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CDD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12F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03E459F7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140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4D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408AA06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320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3067BDDB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12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F4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55EFC4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410F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6FE230B5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59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5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52B73F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5B0CDF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17E2751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C51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14795F1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828B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ль и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F2D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6ACF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1761AE6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D1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5E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B8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386B2317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1770" w14:textId="77777777" w:rsidR="00EC1BF9" w:rsidRDefault="00DB4A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F1F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2D849A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3E8D93B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6803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AE1B26" w14:paraId="0EAB333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07B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DF1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CA9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58D84EF2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077F7F"/>
    <w:rsid w:val="00095DB1"/>
    <w:rsid w:val="00221734"/>
    <w:rsid w:val="004C2C22"/>
    <w:rsid w:val="005F1565"/>
    <w:rsid w:val="006728DD"/>
    <w:rsid w:val="00775EA7"/>
    <w:rsid w:val="008756A6"/>
    <w:rsid w:val="00AD1F41"/>
    <w:rsid w:val="00AE1B26"/>
    <w:rsid w:val="00B73382"/>
    <w:rsid w:val="00C91D44"/>
    <w:rsid w:val="00DB4A39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8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%20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2BCC-E5A5-4363-955E-F0D6488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8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Здоровцова Олеся Николаевна</cp:lastModifiedBy>
  <cp:revision>24</cp:revision>
  <dcterms:created xsi:type="dcterms:W3CDTF">2019-11-28T02:13:00Z</dcterms:created>
  <dcterms:modified xsi:type="dcterms:W3CDTF">2025-08-18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